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45" w:rsidRPr="009E39C2" w:rsidRDefault="00503745" w:rsidP="0050374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51B1A">
        <w:rPr>
          <w:rFonts w:ascii="標楷體" w:eastAsia="標楷體" w:hAnsi="標楷體" w:hint="eastAsia"/>
          <w:sz w:val="36"/>
          <w:szCs w:val="36"/>
        </w:rPr>
        <w:t>臺北城市科技大學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A32FB4">
        <w:rPr>
          <w:rFonts w:ascii="標楷體" w:eastAsia="標楷體" w:hAnsi="標楷體" w:hint="eastAsia"/>
          <w:sz w:val="36"/>
          <w:szCs w:val="36"/>
        </w:rPr>
        <w:t>餐飲</w:t>
      </w:r>
      <w:r w:rsidR="00475A48">
        <w:rPr>
          <w:rFonts w:ascii="標楷體" w:eastAsia="標楷體" w:hAnsi="標楷體" w:hint="eastAsia"/>
          <w:sz w:val="36"/>
          <w:szCs w:val="36"/>
        </w:rPr>
        <w:t>事業系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9E39C2">
        <w:rPr>
          <w:rFonts w:ascii="標楷體" w:eastAsia="標楷體" w:hAnsi="標楷體" w:hint="eastAsia"/>
          <w:sz w:val="36"/>
          <w:szCs w:val="36"/>
        </w:rPr>
        <w:t>校外實習學生輔導訪視紀錄</w:t>
      </w:r>
    </w:p>
    <w:p w:rsidR="00503745" w:rsidRPr="006C4CCF" w:rsidRDefault="00503745" w:rsidP="00503745">
      <w:pPr>
        <w:wordWrap w:val="0"/>
        <w:spacing w:beforeLines="50" w:before="180" w:afterLines="50" w:after="180" w:line="400" w:lineRule="exact"/>
        <w:ind w:right="560"/>
        <w:jc w:val="right"/>
        <w:rPr>
          <w:rFonts w:ascii="標楷體" w:eastAsia="標楷體" w:hAnsi="標楷體"/>
          <w:sz w:val="28"/>
          <w:szCs w:val="28"/>
        </w:rPr>
      </w:pPr>
      <w:r w:rsidRPr="006C4CCF">
        <w:rPr>
          <w:rFonts w:eastAsia="標楷體" w:hint="eastAsia"/>
          <w:sz w:val="28"/>
          <w:szCs w:val="28"/>
        </w:rPr>
        <w:t>輔導老師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：</w:t>
      </w:r>
      <w:r w:rsidR="00003210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             </w:t>
      </w:r>
      <w:r w:rsidRPr="006C4CCF">
        <w:rPr>
          <w:rFonts w:ascii="標楷體" w:eastAsia="標楷體" w:hAnsi="標楷體" w:hint="eastAsia"/>
          <w:sz w:val="28"/>
          <w:szCs w:val="28"/>
        </w:rPr>
        <w:t>編號：</w:t>
      </w:r>
      <w:r w:rsidRPr="006C4CCF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1542"/>
        <w:gridCol w:w="806"/>
        <w:gridCol w:w="2170"/>
        <w:gridCol w:w="2127"/>
        <w:gridCol w:w="2961"/>
      </w:tblGrid>
      <w:tr w:rsidR="00503745" w:rsidTr="00D819C5">
        <w:trPr>
          <w:trHeight w:val="674"/>
          <w:jc w:val="center"/>
        </w:trPr>
        <w:tc>
          <w:tcPr>
            <w:tcW w:w="2918" w:type="dxa"/>
            <w:gridSpan w:val="3"/>
            <w:vAlign w:val="center"/>
          </w:tcPr>
          <w:p w:rsidR="00503745" w:rsidRPr="00C06788" w:rsidRDefault="00503745" w:rsidP="00D819C5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訪視日期</w:t>
            </w:r>
          </w:p>
        </w:tc>
        <w:tc>
          <w:tcPr>
            <w:tcW w:w="7258" w:type="dxa"/>
            <w:gridSpan w:val="3"/>
            <w:vAlign w:val="center"/>
          </w:tcPr>
          <w:p w:rsidR="00503745" w:rsidRPr="0057653F" w:rsidRDefault="00003210" w:rsidP="00D819C5">
            <w:pPr>
              <w:snapToGrid w:val="0"/>
              <w:ind w:leftChars="200" w:left="480" w:rightChars="300" w:right="720"/>
              <w:jc w:val="distribute"/>
              <w:rPr>
                <w:rFonts w:eastAsia="標楷體" w:hAnsi="標楷體" w:hint="eastAsia"/>
                <w:b/>
                <w:color w:val="000000"/>
                <w:spacing w:val="-20"/>
              </w:rPr>
            </w:pPr>
            <w:r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          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年</w:t>
            </w:r>
            <w:r w:rsidR="00503745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月</w:t>
            </w:r>
            <w:r w:rsidR="00503745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 </w:t>
            </w:r>
            <w:r w:rsidR="00503745" w:rsidRPr="0057653F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日</w:t>
            </w:r>
            <w:r w:rsidR="00503745">
              <w:rPr>
                <w:rFonts w:eastAsia="標楷體" w:hint="eastAsia"/>
                <w:b/>
                <w:color w:val="000000"/>
                <w:spacing w:val="-20"/>
              </w:rPr>
              <w:t xml:space="preserve"> 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時</w:t>
            </w:r>
            <w:r w:rsidR="00503745" w:rsidRPr="0057653F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</w:t>
            </w:r>
            <w:r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分</w:t>
            </w:r>
          </w:p>
          <w:p w:rsidR="00503745" w:rsidRPr="0057653F" w:rsidRDefault="00503745" w:rsidP="00D819C5">
            <w:pPr>
              <w:snapToGrid w:val="0"/>
              <w:ind w:leftChars="200" w:left="480" w:rightChars="300" w:right="720"/>
              <w:jc w:val="distribute"/>
              <w:rPr>
                <w:rFonts w:eastAsia="標楷體" w:hAnsi="標楷體" w:hint="eastAsia"/>
                <w:b/>
                <w:color w:val="000000"/>
                <w:spacing w:val="-20"/>
              </w:rPr>
            </w:pPr>
            <w:r w:rsidRPr="0057653F">
              <w:rPr>
                <w:rFonts w:eastAsia="標楷體" w:hAnsi="標楷體"/>
                <w:b/>
                <w:color w:val="000000"/>
                <w:spacing w:val="-20"/>
              </w:rPr>
              <w:t>至</w:t>
            </w:r>
          </w:p>
          <w:p w:rsidR="00503745" w:rsidRPr="000B447C" w:rsidRDefault="00003210" w:rsidP="00242724">
            <w:pPr>
              <w:snapToGrid w:val="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          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年</w:t>
            </w:r>
            <w:r w:rsidR="00503745" w:rsidRPr="0057653F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="00503745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月</w:t>
            </w:r>
            <w:r w:rsidR="00503745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日</w:t>
            </w:r>
            <w:r w:rsidR="00503745">
              <w:rPr>
                <w:rFonts w:eastAsia="標楷體" w:hint="eastAsia"/>
                <w:b/>
                <w:color w:val="000000"/>
                <w:spacing w:val="-20"/>
              </w:rPr>
              <w:t xml:space="preserve"> 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時</w:t>
            </w:r>
            <w:r w:rsidR="00503745" w:rsidRPr="0057653F"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</w:t>
            </w:r>
            <w:r>
              <w:rPr>
                <w:rFonts w:eastAsia="標楷體" w:hAnsi="標楷體" w:hint="eastAsia"/>
                <w:b/>
                <w:color w:val="000000"/>
                <w:spacing w:val="-20"/>
              </w:rPr>
              <w:t xml:space="preserve">   </w:t>
            </w:r>
            <w:r w:rsidR="00503745" w:rsidRPr="0057653F">
              <w:rPr>
                <w:rFonts w:eastAsia="標楷體" w:hAnsi="標楷體"/>
                <w:b/>
                <w:color w:val="000000"/>
                <w:spacing w:val="-20"/>
              </w:rPr>
              <w:t>分</w:t>
            </w:r>
          </w:p>
        </w:tc>
      </w:tr>
      <w:tr w:rsidR="00003210" w:rsidTr="00D819C5">
        <w:trPr>
          <w:trHeight w:val="546"/>
          <w:jc w:val="center"/>
        </w:trPr>
        <w:tc>
          <w:tcPr>
            <w:tcW w:w="2918" w:type="dxa"/>
            <w:gridSpan w:val="3"/>
            <w:vAlign w:val="center"/>
          </w:tcPr>
          <w:p w:rsidR="00003210" w:rsidRPr="00C06788" w:rsidRDefault="00003210" w:rsidP="00003210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7258" w:type="dxa"/>
            <w:gridSpan w:val="3"/>
            <w:vAlign w:val="center"/>
          </w:tcPr>
          <w:p w:rsidR="00003210" w:rsidRPr="009F0851" w:rsidRDefault="00003210" w:rsidP="00003210">
            <w:pPr>
              <w:snapToGrid w:val="0"/>
              <w:spacing w:before="80" w:after="80"/>
              <w:ind w:right="113" w:firstLineChars="40" w:firstLine="96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Pr="009F0851">
              <w:rPr>
                <w:rFonts w:eastAsia="標楷體"/>
              </w:rPr>
              <w:t xml:space="preserve">  </w:t>
            </w:r>
            <w:r w:rsidRPr="009F0851">
              <w:rPr>
                <w:rFonts w:eastAsia="標楷體"/>
              </w:rPr>
              <w:t>部門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9F0851">
              <w:rPr>
                <w:rFonts w:eastAsia="標楷體"/>
                <w:color w:val="000000"/>
                <w:kern w:val="0"/>
              </w:rPr>
              <w:t>/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9F0851">
              <w:rPr>
                <w:rFonts w:eastAsia="標楷體"/>
                <w:color w:val="000000"/>
                <w:kern w:val="0"/>
              </w:rPr>
              <w:t>外場</w:t>
            </w:r>
            <w:r>
              <w:rPr>
                <w:rFonts w:eastAsia="標楷體" w:hint="eastAsia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外場</w:t>
            </w:r>
            <w:r>
              <w:rPr>
                <w:rFonts w:eastAsia="標楷體" w:hint="eastAsia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__________</w:t>
            </w:r>
          </w:p>
        </w:tc>
      </w:tr>
      <w:tr w:rsidR="00003210" w:rsidTr="00D819C5">
        <w:trPr>
          <w:cantSplit/>
          <w:trHeight w:val="554"/>
          <w:jc w:val="center"/>
        </w:trPr>
        <w:tc>
          <w:tcPr>
            <w:tcW w:w="2918" w:type="dxa"/>
            <w:gridSpan w:val="3"/>
            <w:vAlign w:val="center"/>
          </w:tcPr>
          <w:p w:rsidR="00003210" w:rsidRPr="00C06788" w:rsidRDefault="00003210" w:rsidP="00003210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接待</w:t>
            </w:r>
          </w:p>
          <w:p w:rsidR="00003210" w:rsidRPr="00C06788" w:rsidRDefault="00003210" w:rsidP="00003210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業界</w:t>
            </w:r>
            <w:r>
              <w:rPr>
                <w:rFonts w:eastAsia="標楷體" w:hint="eastAsia"/>
                <w:sz w:val="28"/>
                <w:szCs w:val="28"/>
              </w:rPr>
              <w:t>代表</w:t>
            </w:r>
          </w:p>
        </w:tc>
        <w:tc>
          <w:tcPr>
            <w:tcW w:w="7258" w:type="dxa"/>
            <w:gridSpan w:val="3"/>
            <w:tcBorders>
              <w:bottom w:val="nil"/>
            </w:tcBorders>
            <w:vAlign w:val="center"/>
          </w:tcPr>
          <w:p w:rsidR="00003210" w:rsidRPr="009F0851" w:rsidRDefault="00003210" w:rsidP="00003210">
            <w:pPr>
              <w:snapToGrid w:val="0"/>
              <w:spacing w:before="80" w:after="80"/>
              <w:ind w:right="113" w:firstLineChars="922" w:firstLine="2213"/>
              <w:rPr>
                <w:rFonts w:eastAsia="標楷體"/>
              </w:rPr>
            </w:pPr>
            <w:r>
              <w:rPr>
                <w:rFonts w:eastAsia="標楷體" w:hint="eastAsia"/>
              </w:rPr>
              <w:t>職稱：</w:t>
            </w:r>
          </w:p>
        </w:tc>
      </w:tr>
      <w:tr w:rsidR="00003210" w:rsidTr="00D819C5">
        <w:trPr>
          <w:cantSplit/>
          <w:trHeight w:val="664"/>
          <w:jc w:val="center"/>
        </w:trPr>
        <w:tc>
          <w:tcPr>
            <w:tcW w:w="2918" w:type="dxa"/>
            <w:gridSpan w:val="3"/>
            <w:vAlign w:val="center"/>
          </w:tcPr>
          <w:p w:rsidR="00003210" w:rsidRPr="00C06788" w:rsidRDefault="00003210" w:rsidP="00003210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學生</w:t>
            </w:r>
          </w:p>
          <w:p w:rsidR="00003210" w:rsidRPr="00C06788" w:rsidRDefault="00003210" w:rsidP="00003210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725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3210" w:rsidRPr="009F0851" w:rsidRDefault="00003210" w:rsidP="00003210">
            <w:pPr>
              <w:snapToGrid w:val="0"/>
              <w:spacing w:before="80" w:after="80"/>
              <w:ind w:right="113" w:firstLineChars="40" w:firstLine="96"/>
              <w:rPr>
                <w:rFonts w:eastAsia="標楷體"/>
                <w:spacing w:val="-20"/>
                <w:sz w:val="28"/>
                <w:szCs w:val="28"/>
              </w:rPr>
            </w:pPr>
            <w:r w:rsidRPr="009F0851">
              <w:rPr>
                <w:rFonts w:eastAsia="標楷體"/>
              </w:rPr>
              <w:t>班</w:t>
            </w:r>
            <w:r>
              <w:rPr>
                <w:rFonts w:eastAsia="標楷體" w:hint="eastAsia"/>
              </w:rPr>
              <w:t>級：</w:t>
            </w:r>
            <w:r>
              <w:rPr>
                <w:rFonts w:eastAsia="標楷體" w:hint="eastAsia"/>
              </w:rPr>
              <w:t xml:space="preserve">          </w:t>
            </w:r>
            <w:r w:rsidRPr="009F0851">
              <w:rPr>
                <w:rFonts w:eastAsia="標楷體"/>
              </w:rPr>
              <w:t>學號：</w:t>
            </w:r>
            <w:r>
              <w:rPr>
                <w:rFonts w:eastAsia="標楷體" w:hint="eastAsia"/>
              </w:rPr>
              <w:t xml:space="preserve">        </w:t>
            </w:r>
            <w:r w:rsidRPr="009F0851">
              <w:rPr>
                <w:rFonts w:eastAsia="標楷體"/>
              </w:rPr>
              <w:t>姓名：</w:t>
            </w:r>
            <w:r>
              <w:rPr>
                <w:rFonts w:eastAsia="標楷體" w:hint="eastAsia"/>
              </w:rPr>
              <w:t xml:space="preserve">      </w:t>
            </w:r>
            <w:r w:rsidRPr="009F085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</w:p>
        </w:tc>
      </w:tr>
      <w:tr w:rsidR="00503745" w:rsidTr="00D819C5">
        <w:trPr>
          <w:trHeight w:val="490"/>
          <w:jc w:val="center"/>
        </w:trPr>
        <w:tc>
          <w:tcPr>
            <w:tcW w:w="2918" w:type="dxa"/>
            <w:gridSpan w:val="3"/>
            <w:vAlign w:val="center"/>
          </w:tcPr>
          <w:p w:rsidR="00503745" w:rsidRPr="00C06788" w:rsidRDefault="00503745" w:rsidP="00D819C5">
            <w:pPr>
              <w:snapToGrid w:val="0"/>
              <w:ind w:leftChars="47" w:left="113" w:right="113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</w:t>
            </w:r>
            <w:r w:rsidRPr="00C06788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7258" w:type="dxa"/>
            <w:gridSpan w:val="3"/>
            <w:tcBorders>
              <w:top w:val="nil"/>
            </w:tcBorders>
            <w:vAlign w:val="center"/>
          </w:tcPr>
          <w:p w:rsidR="00503745" w:rsidRPr="00003210" w:rsidRDefault="00503745" w:rsidP="00D819C5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</w:rPr>
            </w:pPr>
            <w:r w:rsidRPr="00003210">
              <w:rPr>
                <w:rFonts w:eastAsia="標楷體" w:hAnsi="標楷體"/>
              </w:rPr>
              <w:t>親自至實習單位輔導訪視</w:t>
            </w:r>
          </w:p>
        </w:tc>
      </w:tr>
      <w:tr w:rsidR="00503745" w:rsidRPr="00BA17AA" w:rsidTr="00503745">
        <w:trPr>
          <w:trHeight w:val="1227"/>
          <w:jc w:val="center"/>
        </w:trPr>
        <w:tc>
          <w:tcPr>
            <w:tcW w:w="570" w:type="dxa"/>
            <w:vMerge w:val="restart"/>
            <w:vAlign w:val="center"/>
          </w:tcPr>
          <w:p w:rsidR="00503745" w:rsidRDefault="00503745" w:rsidP="00D819C5">
            <w:pPr>
              <w:jc w:val="center"/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內容</w:t>
            </w:r>
          </w:p>
        </w:tc>
        <w:tc>
          <w:tcPr>
            <w:tcW w:w="2348" w:type="dxa"/>
            <w:gridSpan w:val="2"/>
            <w:vAlign w:val="center"/>
          </w:tcPr>
          <w:p w:rsidR="00503745" w:rsidRDefault="00503745" w:rsidP="00D819C5">
            <w:pPr>
              <w:ind w:left="283" w:hangingChars="118" w:hanging="283"/>
              <w:jc w:val="both"/>
            </w:pPr>
            <w:r>
              <w:rPr>
                <w:rFonts w:hint="eastAsia"/>
              </w:rPr>
              <w:t>(1)</w:t>
            </w:r>
            <w:r w:rsidRPr="002F6384">
              <w:rPr>
                <w:rFonts w:ascii="標楷體" w:eastAsia="標楷體" w:hAnsi="標楷體" w:hint="eastAsia"/>
              </w:rPr>
              <w:t>學生實習情形與工作表現說明</w:t>
            </w:r>
          </w:p>
        </w:tc>
        <w:tc>
          <w:tcPr>
            <w:tcW w:w="7258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503745" w:rsidRPr="001074FE" w:rsidRDefault="00503745" w:rsidP="00D819C5">
            <w:pPr>
              <w:snapToGrid w:val="0"/>
              <w:spacing w:before="40" w:after="40"/>
              <w:ind w:left="113"/>
              <w:rPr>
                <w:rFonts w:eastAsia="標楷體"/>
                <w:spacing w:val="-20"/>
              </w:rPr>
            </w:pPr>
          </w:p>
        </w:tc>
      </w:tr>
      <w:tr w:rsidR="00503745" w:rsidTr="00503745">
        <w:trPr>
          <w:trHeight w:val="1259"/>
          <w:jc w:val="center"/>
        </w:trPr>
        <w:tc>
          <w:tcPr>
            <w:tcW w:w="570" w:type="dxa"/>
            <w:vMerge/>
            <w:vAlign w:val="center"/>
          </w:tcPr>
          <w:p w:rsidR="00503745" w:rsidRPr="005E1105" w:rsidRDefault="00503745" w:rsidP="00D819C5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503745" w:rsidRPr="005E1105" w:rsidRDefault="00503745" w:rsidP="00D819C5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實習廠商建議事項(包括對學生表現及教學目標，建教合作之建議)</w:t>
            </w:r>
          </w:p>
        </w:tc>
        <w:tc>
          <w:tcPr>
            <w:tcW w:w="7258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03745" w:rsidRPr="001074FE" w:rsidRDefault="00503745" w:rsidP="00D819C5">
            <w:pPr>
              <w:snapToGrid w:val="0"/>
              <w:spacing w:before="40" w:after="40"/>
              <w:ind w:left="113"/>
              <w:rPr>
                <w:rFonts w:eastAsia="標楷體"/>
                <w:spacing w:val="-20"/>
              </w:rPr>
            </w:pPr>
          </w:p>
        </w:tc>
      </w:tr>
      <w:tr w:rsidR="00503745" w:rsidTr="00620CC9">
        <w:trPr>
          <w:trHeight w:val="6207"/>
          <w:jc w:val="center"/>
        </w:trPr>
        <w:tc>
          <w:tcPr>
            <w:tcW w:w="570" w:type="dxa"/>
            <w:vMerge/>
            <w:vAlign w:val="center"/>
          </w:tcPr>
          <w:p w:rsidR="00503745" w:rsidRPr="005E1105" w:rsidRDefault="00503745" w:rsidP="00D819C5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503745" w:rsidRDefault="00503745" w:rsidP="00D819C5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3)</w:t>
            </w:r>
            <w:r w:rsidRPr="006C4CCF">
              <w:rPr>
                <w:rFonts w:ascii="標楷體" w:eastAsia="標楷體" w:hAnsi="標楷體" w:hint="eastAsia"/>
              </w:rPr>
              <w:t>實地</w:t>
            </w:r>
            <w:r>
              <w:rPr>
                <w:rFonts w:ascii="標楷體" w:eastAsia="標楷體" w:hAnsi="標楷體" w:hint="eastAsia"/>
              </w:rPr>
              <w:t>拍攝照片</w:t>
            </w:r>
          </w:p>
          <w:p w:rsidR="00503745" w:rsidRPr="00F073F8" w:rsidRDefault="00503745" w:rsidP="00D819C5">
            <w:pPr>
              <w:ind w:left="283" w:hangingChars="118" w:hanging="283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F073F8">
              <w:rPr>
                <w:rFonts w:ascii="標楷體" w:eastAsia="標楷體" w:hAnsi="標楷體" w:hint="eastAsia"/>
                <w:spacing w:val="-20"/>
              </w:rPr>
              <w:t>背景需有公司名稱及</w:t>
            </w:r>
          </w:p>
          <w:p w:rsidR="00503745" w:rsidRDefault="00503745" w:rsidP="00A52745">
            <w:pPr>
              <w:ind w:left="236" w:right="144" w:hangingChars="118" w:hanging="236"/>
              <w:jc w:val="both"/>
            </w:pPr>
            <w:r w:rsidRPr="00F073F8">
              <w:rPr>
                <w:rFonts w:ascii="標楷體" w:eastAsia="標楷體" w:hAnsi="標楷體" w:hint="eastAsia"/>
                <w:spacing w:val="-20"/>
              </w:rPr>
              <w:t xml:space="preserve"> 與實習員合照之照片</w:t>
            </w:r>
            <w:r w:rsidR="00A52745">
              <w:rPr>
                <w:rFonts w:ascii="標楷體" w:eastAsia="標楷體" w:hAnsi="標楷體" w:hint="eastAsia"/>
                <w:spacing w:val="-20"/>
              </w:rPr>
              <w:t>二張</w:t>
            </w:r>
            <w:r w:rsidRPr="00F073F8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3745" w:rsidRPr="000B447C" w:rsidRDefault="00503745" w:rsidP="00503745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9B78F2" w:rsidTr="00620CC9">
        <w:trPr>
          <w:trHeight w:val="689"/>
          <w:jc w:val="center"/>
        </w:trPr>
        <w:tc>
          <w:tcPr>
            <w:tcW w:w="2112" w:type="dxa"/>
            <w:gridSpan w:val="2"/>
            <w:vAlign w:val="center"/>
          </w:tcPr>
          <w:p w:rsidR="009B78F2" w:rsidRPr="000B447C" w:rsidRDefault="00620CC9" w:rsidP="00620CC9">
            <w:pPr>
              <w:snapToGrid w:val="0"/>
              <w:spacing w:before="40" w:after="40"/>
              <w:ind w:lef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學生簽名</w:t>
            </w:r>
          </w:p>
        </w:tc>
        <w:tc>
          <w:tcPr>
            <w:tcW w:w="2976" w:type="dxa"/>
            <w:gridSpan w:val="2"/>
            <w:vAlign w:val="center"/>
          </w:tcPr>
          <w:p w:rsidR="009B78F2" w:rsidRPr="000B447C" w:rsidRDefault="009B78F2" w:rsidP="00620CC9">
            <w:pPr>
              <w:snapToGrid w:val="0"/>
              <w:spacing w:before="40" w:after="40"/>
              <w:ind w:left="113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:rsidR="009B78F2" w:rsidRPr="000B447C" w:rsidRDefault="00620CC9" w:rsidP="00620CC9">
            <w:pPr>
              <w:snapToGrid w:val="0"/>
              <w:spacing w:before="40" w:after="40"/>
              <w:ind w:lef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老師簽名</w:t>
            </w:r>
          </w:p>
        </w:tc>
        <w:tc>
          <w:tcPr>
            <w:tcW w:w="2961" w:type="dxa"/>
            <w:vAlign w:val="center"/>
          </w:tcPr>
          <w:p w:rsidR="009B78F2" w:rsidRPr="000B447C" w:rsidRDefault="009B78F2" w:rsidP="00503745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:rsidR="0098042D" w:rsidRPr="00C57C9C" w:rsidRDefault="0098042D" w:rsidP="008D6434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sectPr w:rsidR="0098042D" w:rsidRPr="00C57C9C" w:rsidSect="00503745">
      <w:pgSz w:w="11906" w:h="16838" w:code="9"/>
      <w:pgMar w:top="1134" w:right="624" w:bottom="1134" w:left="3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00" w:rsidRDefault="00633800">
      <w:r>
        <w:separator/>
      </w:r>
    </w:p>
  </w:endnote>
  <w:endnote w:type="continuationSeparator" w:id="0">
    <w:p w:rsidR="00633800" w:rsidRDefault="0063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00" w:rsidRDefault="00633800">
      <w:r>
        <w:separator/>
      </w:r>
    </w:p>
  </w:footnote>
  <w:footnote w:type="continuationSeparator" w:id="0">
    <w:p w:rsidR="00633800" w:rsidRDefault="0063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E200D3E"/>
    <w:multiLevelType w:val="hybridMultilevel"/>
    <w:tmpl w:val="0750D912"/>
    <w:lvl w:ilvl="0" w:tplc="D8C82BFE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" w15:restartNumberingAfterBreak="0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A22A95"/>
    <w:multiLevelType w:val="hybridMultilevel"/>
    <w:tmpl w:val="854E7914"/>
    <w:lvl w:ilvl="0" w:tplc="E85258F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93"/>
    <w:rsid w:val="000012F5"/>
    <w:rsid w:val="00003210"/>
    <w:rsid w:val="000240AC"/>
    <w:rsid w:val="00031DE2"/>
    <w:rsid w:val="00076CA8"/>
    <w:rsid w:val="00080346"/>
    <w:rsid w:val="00094941"/>
    <w:rsid w:val="000A0B9C"/>
    <w:rsid w:val="000B3864"/>
    <w:rsid w:val="000C27DF"/>
    <w:rsid w:val="000D014E"/>
    <w:rsid w:val="000D0CB3"/>
    <w:rsid w:val="000D1C5D"/>
    <w:rsid w:val="0012004D"/>
    <w:rsid w:val="00131201"/>
    <w:rsid w:val="0013232A"/>
    <w:rsid w:val="00181369"/>
    <w:rsid w:val="001830E7"/>
    <w:rsid w:val="001907CF"/>
    <w:rsid w:val="001A5658"/>
    <w:rsid w:val="001B1A36"/>
    <w:rsid w:val="001B2E7A"/>
    <w:rsid w:val="001D7E22"/>
    <w:rsid w:val="001E2FE3"/>
    <w:rsid w:val="001E74E1"/>
    <w:rsid w:val="001F4E9E"/>
    <w:rsid w:val="002105EB"/>
    <w:rsid w:val="002155C9"/>
    <w:rsid w:val="00215B54"/>
    <w:rsid w:val="00242724"/>
    <w:rsid w:val="0024591B"/>
    <w:rsid w:val="0025144D"/>
    <w:rsid w:val="00280F79"/>
    <w:rsid w:val="00292BEF"/>
    <w:rsid w:val="002A0E8E"/>
    <w:rsid w:val="002D0FD6"/>
    <w:rsid w:val="003101DB"/>
    <w:rsid w:val="00334DF2"/>
    <w:rsid w:val="003362A3"/>
    <w:rsid w:val="00337B40"/>
    <w:rsid w:val="00364F52"/>
    <w:rsid w:val="00390186"/>
    <w:rsid w:val="003A07F9"/>
    <w:rsid w:val="003B2A73"/>
    <w:rsid w:val="00437ACB"/>
    <w:rsid w:val="00465793"/>
    <w:rsid w:val="00475A48"/>
    <w:rsid w:val="00480431"/>
    <w:rsid w:val="0048674C"/>
    <w:rsid w:val="004B08CC"/>
    <w:rsid w:val="004B3B1D"/>
    <w:rsid w:val="004F2FDF"/>
    <w:rsid w:val="00503745"/>
    <w:rsid w:val="00506542"/>
    <w:rsid w:val="005A63AD"/>
    <w:rsid w:val="005D09B5"/>
    <w:rsid w:val="005D3108"/>
    <w:rsid w:val="005E3876"/>
    <w:rsid w:val="006001B3"/>
    <w:rsid w:val="006168B4"/>
    <w:rsid w:val="00616AE9"/>
    <w:rsid w:val="00620CC9"/>
    <w:rsid w:val="00633800"/>
    <w:rsid w:val="00635983"/>
    <w:rsid w:val="00665583"/>
    <w:rsid w:val="00676F38"/>
    <w:rsid w:val="00685C3C"/>
    <w:rsid w:val="006B2B99"/>
    <w:rsid w:val="006B30B2"/>
    <w:rsid w:val="006C006F"/>
    <w:rsid w:val="006C5E8D"/>
    <w:rsid w:val="006D405E"/>
    <w:rsid w:val="006E4C6D"/>
    <w:rsid w:val="006F28E0"/>
    <w:rsid w:val="006F2C12"/>
    <w:rsid w:val="006F7B1B"/>
    <w:rsid w:val="00711DC6"/>
    <w:rsid w:val="00715B46"/>
    <w:rsid w:val="0072168A"/>
    <w:rsid w:val="00723FBF"/>
    <w:rsid w:val="00726EBE"/>
    <w:rsid w:val="007312C5"/>
    <w:rsid w:val="00734DFD"/>
    <w:rsid w:val="0073727D"/>
    <w:rsid w:val="00754C2B"/>
    <w:rsid w:val="00773B42"/>
    <w:rsid w:val="00797ACC"/>
    <w:rsid w:val="007B2E3E"/>
    <w:rsid w:val="00804FF5"/>
    <w:rsid w:val="00820034"/>
    <w:rsid w:val="00831CF3"/>
    <w:rsid w:val="00844458"/>
    <w:rsid w:val="0084516E"/>
    <w:rsid w:val="00857F63"/>
    <w:rsid w:val="00872957"/>
    <w:rsid w:val="0088379E"/>
    <w:rsid w:val="00893D66"/>
    <w:rsid w:val="008A16E0"/>
    <w:rsid w:val="008A3908"/>
    <w:rsid w:val="008A754B"/>
    <w:rsid w:val="008B2A4C"/>
    <w:rsid w:val="008B37D1"/>
    <w:rsid w:val="008C27E2"/>
    <w:rsid w:val="008D1EEF"/>
    <w:rsid w:val="008D6434"/>
    <w:rsid w:val="008F5FFD"/>
    <w:rsid w:val="009613A6"/>
    <w:rsid w:val="0097196D"/>
    <w:rsid w:val="009744F1"/>
    <w:rsid w:val="00974CDE"/>
    <w:rsid w:val="00975C25"/>
    <w:rsid w:val="0098042D"/>
    <w:rsid w:val="00981FD0"/>
    <w:rsid w:val="009A139E"/>
    <w:rsid w:val="009B1E8F"/>
    <w:rsid w:val="009B78F2"/>
    <w:rsid w:val="009C7C1B"/>
    <w:rsid w:val="009E26D8"/>
    <w:rsid w:val="009F1B27"/>
    <w:rsid w:val="00A1265C"/>
    <w:rsid w:val="00A32FB4"/>
    <w:rsid w:val="00A43995"/>
    <w:rsid w:val="00A52745"/>
    <w:rsid w:val="00A70EEE"/>
    <w:rsid w:val="00A82819"/>
    <w:rsid w:val="00A914E5"/>
    <w:rsid w:val="00A94E4D"/>
    <w:rsid w:val="00A95470"/>
    <w:rsid w:val="00A97A25"/>
    <w:rsid w:val="00AA5121"/>
    <w:rsid w:val="00AA700E"/>
    <w:rsid w:val="00AB0010"/>
    <w:rsid w:val="00AB10DD"/>
    <w:rsid w:val="00AB5B55"/>
    <w:rsid w:val="00AB72A1"/>
    <w:rsid w:val="00AC4556"/>
    <w:rsid w:val="00AD03CC"/>
    <w:rsid w:val="00AE7D4E"/>
    <w:rsid w:val="00B20B1D"/>
    <w:rsid w:val="00B34684"/>
    <w:rsid w:val="00B34716"/>
    <w:rsid w:val="00B661C3"/>
    <w:rsid w:val="00B73A0C"/>
    <w:rsid w:val="00B8005F"/>
    <w:rsid w:val="00B95E3B"/>
    <w:rsid w:val="00B96BD9"/>
    <w:rsid w:val="00BA514F"/>
    <w:rsid w:val="00BC3D10"/>
    <w:rsid w:val="00BD2CEE"/>
    <w:rsid w:val="00C07147"/>
    <w:rsid w:val="00C175DB"/>
    <w:rsid w:val="00C26B82"/>
    <w:rsid w:val="00C46A70"/>
    <w:rsid w:val="00C72E2E"/>
    <w:rsid w:val="00C872DD"/>
    <w:rsid w:val="00CB0F83"/>
    <w:rsid w:val="00CB1CFA"/>
    <w:rsid w:val="00CB53CB"/>
    <w:rsid w:val="00CF02DE"/>
    <w:rsid w:val="00D0325C"/>
    <w:rsid w:val="00D35B40"/>
    <w:rsid w:val="00D42DF3"/>
    <w:rsid w:val="00D56802"/>
    <w:rsid w:val="00D60814"/>
    <w:rsid w:val="00D71C35"/>
    <w:rsid w:val="00D819C5"/>
    <w:rsid w:val="00DA1064"/>
    <w:rsid w:val="00DB797F"/>
    <w:rsid w:val="00DE0411"/>
    <w:rsid w:val="00DE1785"/>
    <w:rsid w:val="00DF5FF6"/>
    <w:rsid w:val="00DF6B0C"/>
    <w:rsid w:val="00E20CA7"/>
    <w:rsid w:val="00E225CF"/>
    <w:rsid w:val="00E26C84"/>
    <w:rsid w:val="00E312F2"/>
    <w:rsid w:val="00E41FB7"/>
    <w:rsid w:val="00E754EC"/>
    <w:rsid w:val="00E806CA"/>
    <w:rsid w:val="00E958E4"/>
    <w:rsid w:val="00ED0142"/>
    <w:rsid w:val="00EE376A"/>
    <w:rsid w:val="00EE595A"/>
    <w:rsid w:val="00F300C4"/>
    <w:rsid w:val="00F31F74"/>
    <w:rsid w:val="00F4041B"/>
    <w:rsid w:val="00F42D29"/>
    <w:rsid w:val="00F61E7E"/>
    <w:rsid w:val="00F85DAC"/>
    <w:rsid w:val="00F93502"/>
    <w:rsid w:val="00FC65A3"/>
    <w:rsid w:val="00FE070F"/>
    <w:rsid w:val="00FE5F5E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21EC8B-7F46-4BED-82AF-23AF6F07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A754B"/>
    <w:pPr>
      <w:keepNext/>
      <w:spacing w:before="100" w:beforeAutospacing="1" w:line="240" w:lineRule="exact"/>
      <w:ind w:firstLineChars="100" w:firstLine="240"/>
      <w:jc w:val="both"/>
      <w:outlineLvl w:val="0"/>
    </w:pPr>
    <w:rPr>
      <w:rFonts w:ascii="標楷體" w:eastAsia="標楷體" w:hAnsi="標楷體"/>
      <w:b/>
      <w:bCs/>
    </w:rPr>
  </w:style>
  <w:style w:type="paragraph" w:styleId="2">
    <w:name w:val="heading 2"/>
    <w:basedOn w:val="a"/>
    <w:next w:val="a"/>
    <w:qFormat/>
    <w:rsid w:val="008A754B"/>
    <w:pPr>
      <w:keepNext/>
      <w:spacing w:line="240" w:lineRule="exact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D032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D0325C"/>
    <w:rPr>
      <w:color w:val="0000FF"/>
      <w:u w:val="single"/>
    </w:rPr>
  </w:style>
  <w:style w:type="paragraph" w:styleId="a4">
    <w:name w:val="Body Text Indent"/>
    <w:basedOn w:val="a"/>
    <w:rsid w:val="008A754B"/>
    <w:pPr>
      <w:spacing w:line="240" w:lineRule="exact"/>
      <w:ind w:firstLineChars="100" w:firstLine="320"/>
      <w:jc w:val="both"/>
    </w:pPr>
    <w:rPr>
      <w:rFonts w:ascii="標楷體" w:eastAsia="標楷體" w:hAnsi="標楷體"/>
      <w:b/>
      <w:bCs/>
      <w:sz w:val="32"/>
    </w:rPr>
  </w:style>
  <w:style w:type="paragraph" w:styleId="a5">
    <w:name w:val="Balloon Text"/>
    <w:basedOn w:val="a"/>
    <w:semiHidden/>
    <w:rsid w:val="00820034"/>
    <w:rPr>
      <w:rFonts w:ascii="Arial" w:hAnsi="Arial"/>
      <w:sz w:val="18"/>
      <w:szCs w:val="18"/>
    </w:rPr>
  </w:style>
  <w:style w:type="paragraph" w:styleId="a6">
    <w:name w:val="header"/>
    <w:basedOn w:val="a"/>
    <w:rsid w:val="00310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3101D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6DED-00A7-4BB8-A1EB-679216C7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85</Characters>
  <Application>Microsoft Office Word</Application>
  <DocSecurity>0</DocSecurity>
  <Lines>1</Lines>
  <Paragraphs>1</Paragraphs>
  <ScaleCrop>false</ScaleCrop>
  <Company>kwi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補助專題研究計畫</dc:title>
  <dc:subject/>
  <dc:creator>user</dc:creator>
  <cp:keywords/>
  <cp:lastModifiedBy>User</cp:lastModifiedBy>
  <cp:revision>3</cp:revision>
  <cp:lastPrinted>2020-09-25T01:42:00Z</cp:lastPrinted>
  <dcterms:created xsi:type="dcterms:W3CDTF">2023-03-02T09:43:00Z</dcterms:created>
  <dcterms:modified xsi:type="dcterms:W3CDTF">2023-03-02T09:48:00Z</dcterms:modified>
</cp:coreProperties>
</file>